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5471"/>
      </w:tblGrid>
      <w:tr w:rsidR="00484F0C" w:rsidRPr="00784483" w:rsidTr="004F2DDF">
        <w:trPr>
          <w:trHeight w:val="1520"/>
        </w:trPr>
        <w:tc>
          <w:tcPr>
            <w:tcW w:w="5211" w:type="dxa"/>
          </w:tcPr>
          <w:p w:rsidR="00484F0C" w:rsidRPr="00784483" w:rsidRDefault="00D5266E" w:rsidP="00784483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22960" cy="800100"/>
                  <wp:effectExtent l="19050" t="0" r="0" b="0"/>
                  <wp:docPr id="2" name="Picture 1" descr="OandcBluelogo_27.07.14_25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ndcBluelogo_27.07.14_25%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</w:tcPr>
          <w:p w:rsidR="00484F0C" w:rsidRPr="00784483" w:rsidRDefault="00CF124F" w:rsidP="00784483">
            <w:pPr>
              <w:spacing w:after="0" w:line="240" w:lineRule="auto"/>
              <w:jc w:val="right"/>
            </w:pPr>
            <w:r w:rsidRPr="00784483">
              <w:rPr>
                <w:b/>
                <w:bCs/>
                <w:noProof/>
                <w:sz w:val="40"/>
                <w:szCs w:val="40"/>
                <w:lang w:eastAsia="en-GB"/>
              </w:rPr>
              <w:t>Individual</w:t>
            </w:r>
            <w:r w:rsidRPr="00784483">
              <w:rPr>
                <w:b/>
                <w:bCs/>
                <w:sz w:val="40"/>
                <w:szCs w:val="40"/>
              </w:rPr>
              <w:t xml:space="preserve"> Letter of Authority/ Change of Agent Form </w:t>
            </w:r>
            <w:r w:rsidR="00484F0C" w:rsidRPr="00784483">
              <w:rPr>
                <w:b/>
                <w:bCs/>
                <w:sz w:val="40"/>
                <w:szCs w:val="40"/>
              </w:rPr>
              <w:t xml:space="preserve">v2.0 </w:t>
            </w:r>
            <w:r w:rsidR="00484F0C" w:rsidRPr="00784483">
              <w:rPr>
                <w:bCs/>
                <w:sz w:val="16"/>
                <w:szCs w:val="16"/>
              </w:rPr>
              <w:t>(</w:t>
            </w:r>
            <w:r w:rsidR="00F866F8" w:rsidRPr="00784483">
              <w:rPr>
                <w:bCs/>
                <w:sz w:val="16"/>
                <w:szCs w:val="16"/>
              </w:rPr>
              <w:t>11/06</w:t>
            </w:r>
            <w:r w:rsidR="00484F0C" w:rsidRPr="00784483">
              <w:rPr>
                <w:bCs/>
                <w:sz w:val="16"/>
                <w:szCs w:val="16"/>
              </w:rPr>
              <w:t>/13)</w:t>
            </w:r>
          </w:p>
        </w:tc>
      </w:tr>
      <w:tr w:rsidR="00484F0C" w:rsidRPr="00784483" w:rsidTr="00784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2"/>
          </w:tcPr>
          <w:p w:rsidR="00454DD9" w:rsidRPr="00784483" w:rsidRDefault="00454DD9" w:rsidP="007844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4F0C" w:rsidRPr="00784483" w:rsidRDefault="00484F0C" w:rsidP="007844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4483">
              <w:rPr>
                <w:b/>
                <w:sz w:val="24"/>
                <w:szCs w:val="24"/>
              </w:rPr>
              <w:t xml:space="preserve">Instructions for completing this </w:t>
            </w:r>
            <w:r w:rsidR="00205B11" w:rsidRPr="00784483">
              <w:rPr>
                <w:b/>
                <w:sz w:val="24"/>
                <w:szCs w:val="24"/>
              </w:rPr>
              <w:t>f</w:t>
            </w:r>
            <w:r w:rsidRPr="00784483">
              <w:rPr>
                <w:b/>
                <w:sz w:val="24"/>
                <w:szCs w:val="24"/>
              </w:rPr>
              <w:t>orm</w:t>
            </w:r>
          </w:p>
          <w:p w:rsidR="00E50A3E" w:rsidRPr="00784483" w:rsidRDefault="00484F0C" w:rsidP="00784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>Please complete</w:t>
            </w:r>
            <w:r w:rsidR="00E50A3E" w:rsidRPr="00784483">
              <w:rPr>
                <w:b/>
                <w:sz w:val="16"/>
                <w:szCs w:val="16"/>
              </w:rPr>
              <w:t>:</w:t>
            </w:r>
          </w:p>
          <w:p w:rsidR="00484F0C" w:rsidRPr="00784483" w:rsidRDefault="00484F0C" w:rsidP="007844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>Part A</w:t>
            </w:r>
            <w:r w:rsidR="00E50A3E" w:rsidRPr="00784483">
              <w:rPr>
                <w:b/>
                <w:sz w:val="16"/>
                <w:szCs w:val="16"/>
              </w:rPr>
              <w:t xml:space="preserve"> and</w:t>
            </w:r>
          </w:p>
          <w:p w:rsidR="00484F0C" w:rsidRPr="00784483" w:rsidRDefault="00E50A3E" w:rsidP="007844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>EITHER Part B (if you want a new Adviser appointed) OR Part C (if you only want policy information provided to a new Adviser)</w:t>
            </w:r>
          </w:p>
          <w:p w:rsidR="00E50A3E" w:rsidRPr="00784483" w:rsidRDefault="00E50A3E" w:rsidP="007844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>Your</w:t>
            </w:r>
            <w:r w:rsidR="00732EF5" w:rsidRPr="00784483">
              <w:rPr>
                <w:b/>
                <w:sz w:val="16"/>
                <w:szCs w:val="16"/>
              </w:rPr>
              <w:t xml:space="preserve"> Adviser should complete Part D</w:t>
            </w:r>
          </w:p>
          <w:p w:rsidR="004A3098" w:rsidRPr="00784483" w:rsidRDefault="004A3098" w:rsidP="00784483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</w:p>
          <w:p w:rsidR="00484F0C" w:rsidRPr="00784483" w:rsidRDefault="00732EF5" w:rsidP="007844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 xml:space="preserve">Please </w:t>
            </w:r>
            <w:r w:rsidR="00E50A3E" w:rsidRPr="00784483">
              <w:rPr>
                <w:b/>
                <w:sz w:val="16"/>
                <w:szCs w:val="16"/>
              </w:rPr>
              <w:t>sign Part E</w:t>
            </w:r>
          </w:p>
          <w:p w:rsidR="00454DD9" w:rsidRPr="00784483" w:rsidRDefault="00454DD9" w:rsidP="00784483">
            <w:pPr>
              <w:spacing w:after="0" w:line="240" w:lineRule="auto"/>
            </w:pPr>
          </w:p>
        </w:tc>
      </w:tr>
    </w:tbl>
    <w:p w:rsidR="00484F0C" w:rsidRPr="00853F4C" w:rsidRDefault="00484F0C" w:rsidP="00484F0C">
      <w:pPr>
        <w:spacing w:after="0" w:line="240" w:lineRule="auto"/>
        <w:rPr>
          <w:sz w:val="20"/>
          <w:szCs w:val="20"/>
        </w:rPr>
      </w:pPr>
    </w:p>
    <w:p w:rsidR="00484F0C" w:rsidRPr="00024A0C" w:rsidRDefault="00484F0C" w:rsidP="00484F0C">
      <w:pPr>
        <w:spacing w:after="0" w:line="240" w:lineRule="auto"/>
        <w:rPr>
          <w:b/>
          <w:sz w:val="24"/>
          <w:szCs w:val="24"/>
        </w:rPr>
      </w:pPr>
      <w:r w:rsidRPr="00024A0C">
        <w:rPr>
          <w:b/>
          <w:sz w:val="24"/>
          <w:szCs w:val="24"/>
        </w:rPr>
        <w:t xml:space="preserve">Part </w:t>
      </w:r>
      <w:proofErr w:type="gramStart"/>
      <w:r w:rsidRPr="00024A0C">
        <w:rPr>
          <w:b/>
          <w:sz w:val="24"/>
          <w:szCs w:val="24"/>
        </w:rPr>
        <w:t>A</w:t>
      </w:r>
      <w:proofErr w:type="gramEnd"/>
      <w:r w:rsidRPr="00024A0C">
        <w:rPr>
          <w:b/>
          <w:sz w:val="24"/>
          <w:szCs w:val="24"/>
        </w:rPr>
        <w:t xml:space="preserve"> – Policyholder(s) details</w:t>
      </w:r>
    </w:p>
    <w:p w:rsidR="00454DD9" w:rsidRDefault="00454DD9" w:rsidP="00454DD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484F0C" w:rsidRPr="00784483" w:rsidTr="00784483">
        <w:tc>
          <w:tcPr>
            <w:tcW w:w="10682" w:type="dxa"/>
          </w:tcPr>
          <w:p w:rsidR="00484F0C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83.25pt;margin-top:7.4pt;width:19.5pt;height:18pt;z-index:251628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" strokeweight=".5pt">
                  <v:textbox>
                    <w:txbxContent>
                      <w:p w:rsidR="001323D8" w:rsidRPr="00784483" w:rsidRDefault="001323D8" w:rsidP="00853F4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" o:spid="_x0000_s1027" type="#_x0000_t202" style="position:absolute;margin-left:402.8pt;margin-top:7.4pt;width:19.5pt;height:18pt;z-index:251629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OkwIAALgFAAAOAAAAZHJzL2Uyb0RvYy54bWysVE1PGzEQvVfqf7B8L5ukId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" strokeweight=".5pt">
                  <v:textbox>
                    <w:txbxContent>
                      <w:p w:rsidR="001323D8" w:rsidRPr="00784483" w:rsidRDefault="001323D8" w:rsidP="00853F4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 xml:space="preserve">M                       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1" o:spid="_x0000_s1028" type="#_x0000_t202" style="position:absolute;margin-left:74.3pt;margin-top:9.85pt;width:165.75pt;height:15.7pt;z-index:25162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" strokeweight=".5pt">
                  <v:textbox>
                    <w:txbxContent>
                      <w:p w:rsidR="001323D8" w:rsidRPr="00024A0C" w:rsidRDefault="001323D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" o:spid="_x0000_s1029" type="#_x0000_t202" style="position:absolute;margin-left:439.25pt;margin-top:7.4pt;width:19.5pt;height:18pt;z-index:251630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853F4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8" o:spid="_x0000_s1030" type="#_x0000_t202" style="position:absolute;margin-left:458.8pt;margin-top:7.4pt;width:19.5pt;height:18pt;z-index:251631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SAlAIAALgFAAAOAAAAZHJzL2Uyb0RvYy54bWysVE1PGzEQvVfqf7B8L5ukId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" strokeweight=".5pt">
                  <v:textbox>
                    <w:txbxContent>
                      <w:p w:rsidR="001323D8" w:rsidRPr="00784483" w:rsidRDefault="001323D8" w:rsidP="00853F4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9" o:spid="_x0000_s1031" type="#_x0000_t202" style="position:absolute;margin-left:478.3pt;margin-top:7.4pt;width:19.5pt;height:18pt;z-index:251632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vilQIAALg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" strokeweight=".5pt">
                  <v:textbox>
                    <w:txbxContent>
                      <w:p w:rsidR="001323D8" w:rsidRPr="00784483" w:rsidRDefault="001323D8" w:rsidP="00853F4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10" o:spid="_x0000_s1032" type="#_x0000_t202" style="position:absolute;margin-left:497.85pt;margin-top:7.4pt;width:19.5pt;height:18pt;z-index:251633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HxlAIAALo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" strokeweight=".5pt">
                  <v:textbox>
                    <w:txbxContent>
                      <w:p w:rsidR="001323D8" w:rsidRPr="00784483" w:rsidRDefault="001323D8" w:rsidP="00853F4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" o:spid="_x0000_s1033" type="#_x0000_t202" style="position:absolute;margin-left:327.4pt;margin-top:7.4pt;width:19.5pt;height:18pt;z-index:251625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" strokeweight=".5pt">
                  <v:textbox>
                    <w:txbxContent>
                      <w:p w:rsidR="001323D8" w:rsidRPr="00784483" w:rsidRDefault="001323D8" w:rsidP="00853F4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4" o:spid="_x0000_s1034" type="#_x0000_t202" style="position:absolute;margin-left:346.9pt;margin-top:7.4pt;width:19.5pt;height:18pt;z-index:251627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853F4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484F0C" w:rsidRPr="00784483">
              <w:rPr>
                <w:sz w:val="20"/>
                <w:szCs w:val="20"/>
              </w:rPr>
              <w:br/>
            </w:r>
            <w:r w:rsidR="00484F0C" w:rsidRPr="00784483">
              <w:rPr>
                <w:sz w:val="16"/>
                <w:szCs w:val="16"/>
              </w:rPr>
              <w:t>Policyholder 1 Name :</w:t>
            </w:r>
            <w:r w:rsidR="00484F0C" w:rsidRPr="00784483">
              <w:rPr>
                <w:sz w:val="16"/>
                <w:szCs w:val="16"/>
              </w:rPr>
              <w:tab/>
            </w:r>
            <w:r w:rsidR="00484F0C" w:rsidRPr="00784483">
              <w:rPr>
                <w:sz w:val="16"/>
                <w:szCs w:val="16"/>
              </w:rPr>
              <w:tab/>
            </w:r>
            <w:r w:rsidR="00024A0C" w:rsidRPr="00784483">
              <w:rPr>
                <w:sz w:val="16"/>
                <w:szCs w:val="16"/>
              </w:rPr>
              <w:t xml:space="preserve">                      </w:t>
            </w:r>
            <w:r w:rsidR="00484F0C" w:rsidRPr="00784483">
              <w:rPr>
                <w:sz w:val="16"/>
                <w:szCs w:val="16"/>
              </w:rPr>
              <w:tab/>
            </w:r>
            <w:r w:rsidR="00484F0C" w:rsidRPr="00784483">
              <w:rPr>
                <w:sz w:val="16"/>
                <w:szCs w:val="16"/>
              </w:rPr>
              <w:tab/>
            </w:r>
            <w:r w:rsidR="00484F0C" w:rsidRPr="00784483">
              <w:rPr>
                <w:sz w:val="16"/>
                <w:szCs w:val="16"/>
              </w:rPr>
              <w:tab/>
              <w:t>Date of Birth :</w:t>
            </w:r>
            <w:r w:rsidR="00484F0C" w:rsidRPr="00784483">
              <w:rPr>
                <w:sz w:val="16"/>
                <w:szCs w:val="16"/>
              </w:rPr>
              <w:tab/>
            </w:r>
            <w:r w:rsidR="00853F4C" w:rsidRPr="00784483">
              <w:rPr>
                <w:sz w:val="16"/>
                <w:szCs w:val="16"/>
              </w:rPr>
              <w:tab/>
              <w:t xml:space="preserve">     </w:t>
            </w:r>
            <w:r w:rsidR="00024A0C" w:rsidRPr="00784483">
              <w:rPr>
                <w:sz w:val="16"/>
                <w:szCs w:val="16"/>
              </w:rPr>
              <w:t xml:space="preserve">  </w:t>
            </w:r>
            <w:r w:rsidR="00853F4C" w:rsidRPr="00784483">
              <w:rPr>
                <w:sz w:val="16"/>
                <w:szCs w:val="16"/>
              </w:rPr>
              <w:t xml:space="preserve">/ </w:t>
            </w:r>
            <w:r w:rsidR="00024A0C" w:rsidRPr="00784483">
              <w:rPr>
                <w:sz w:val="16"/>
                <w:szCs w:val="16"/>
              </w:rPr>
              <w:t xml:space="preserve">  </w:t>
            </w:r>
            <w:r w:rsidR="00853F4C" w:rsidRPr="00784483">
              <w:rPr>
                <w:sz w:val="16"/>
                <w:szCs w:val="16"/>
              </w:rPr>
              <w:t xml:space="preserve">          ////    </w:t>
            </w:r>
            <w:r w:rsidR="00024A0C" w:rsidRPr="00784483">
              <w:rPr>
                <w:sz w:val="16"/>
                <w:szCs w:val="16"/>
              </w:rPr>
              <w:t xml:space="preserve">   </w:t>
            </w:r>
            <w:r w:rsidR="00853F4C" w:rsidRPr="00784483">
              <w:rPr>
                <w:sz w:val="16"/>
                <w:szCs w:val="16"/>
              </w:rPr>
              <w:t xml:space="preserve"> </w:t>
            </w:r>
            <w:r w:rsidR="00024A0C" w:rsidRPr="00784483">
              <w:rPr>
                <w:sz w:val="16"/>
                <w:szCs w:val="16"/>
              </w:rPr>
              <w:t xml:space="preserve">  /</w:t>
            </w:r>
          </w:p>
          <w:p w:rsidR="00484F0C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>
                <v:shape id="Text Box 14" o:spid="_x0000_s1035" type="#_x0000_t202" style="position:absolute;margin-left:383.45pt;margin-top:7.65pt;width:19.5pt;height:18pt;z-index:25163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lalQIAALo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024A0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5" o:spid="_x0000_s1036" type="#_x0000_t202" style="position:absolute;margin-left:403pt;margin-top:7.65pt;width:19.5pt;height:18pt;z-index:251638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" strokeweight=".5pt">
                  <v:textbox>
                    <w:txbxContent>
                      <w:p w:rsidR="001323D8" w:rsidRPr="00784483" w:rsidRDefault="001323D8" w:rsidP="00024A0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 xml:space="preserve">M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1" o:spid="_x0000_s1037" type="#_x0000_t202" style="position:absolute;margin-left:73.9pt;margin-top:8.15pt;width:165.75pt;height:15.7pt;z-index:25163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" strokeweight=".5pt">
                  <v:textbox>
                    <w:txbxContent>
                      <w:p w:rsidR="001323D8" w:rsidRPr="00024A0C" w:rsidRDefault="001323D8" w:rsidP="00853F4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6" o:spid="_x0000_s1038" type="#_x0000_t202" style="position:absolute;margin-left:439.4pt;margin-top:8.05pt;width:19.5pt;height:18pt;z-index:25163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7" o:spid="_x0000_s1039" type="#_x0000_t202" style="position:absolute;margin-left:458.95pt;margin-top:8.05pt;width:19.5pt;height:18pt;z-index:25164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fBlQ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8" o:spid="_x0000_s1040" type="#_x0000_t202" style="position:absolute;margin-left:478.45pt;margin-top:8.05pt;width:19.5pt;height:18pt;z-index:25164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9" o:spid="_x0000_s1041" type="#_x0000_t202" style="position:absolute;margin-left:498pt;margin-top:8.05pt;width:19.5pt;height:18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IBlQIAALs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2" o:spid="_x0000_s1042" type="#_x0000_t202" style="position:absolute;margin-left:327.55pt;margin-top:8pt;width:19.5pt;height:18pt;z-index:251635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853F4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13" o:spid="_x0000_s1043" type="#_x0000_t202" style="position:absolute;margin-left:347.05pt;margin-top:8pt;width:19.5pt;height:18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TXlQ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" strokeweight=".5pt">
                  <v:textbox>
                    <w:txbxContent>
                      <w:p w:rsidR="001323D8" w:rsidRPr="00784483" w:rsidRDefault="001323D8" w:rsidP="00853F4C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853F4C" w:rsidRPr="00784483" w:rsidRDefault="00853F4C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 xml:space="preserve">Policyholder </w:t>
            </w:r>
            <w:r w:rsidR="00024A0C" w:rsidRPr="00784483">
              <w:rPr>
                <w:sz w:val="16"/>
                <w:szCs w:val="16"/>
              </w:rPr>
              <w:t>2</w:t>
            </w:r>
            <w:r w:rsidRPr="00784483">
              <w:rPr>
                <w:sz w:val="16"/>
                <w:szCs w:val="16"/>
              </w:rPr>
              <w:t xml:space="preserve"> Nam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="00024A0C"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>Date of Birth :</w:t>
            </w:r>
            <w:r w:rsidRPr="00784483">
              <w:rPr>
                <w:sz w:val="16"/>
                <w:szCs w:val="16"/>
              </w:rPr>
              <w:tab/>
            </w:r>
            <w:r w:rsidR="00024A0C" w:rsidRPr="00784483">
              <w:rPr>
                <w:sz w:val="16"/>
                <w:szCs w:val="16"/>
              </w:rPr>
              <w:tab/>
              <w:t xml:space="preserve">       /                      /     /</w:t>
            </w:r>
          </w:p>
          <w:p w:rsidR="00853F4C" w:rsidRPr="00784483" w:rsidRDefault="00853F4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024A0C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>
                <v:shape id="Text Box 21" o:spid="_x0000_s1044" type="#_x0000_t202" style="position:absolute;margin-left:73.9pt;margin-top:6.9pt;width:165.75pt;height:63.5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" strokeweight=".5pt">
                  <v:textbox>
                    <w:txbxContent>
                      <w:p w:rsidR="001323D8" w:rsidRPr="00024A0C" w:rsidRDefault="001323D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8" o:spid="_x0000_s1045" type="#_x0000_t202" style="position:absolute;margin-left:444.65pt;margin-top:6.8pt;width:19.5pt;height:18pt;z-index:25165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7" o:spid="_x0000_s1046" type="#_x0000_t202" style="position:absolute;margin-left:425.15pt;margin-top:6.8pt;width:19.5pt;height:18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6" o:spid="_x0000_s1047" type="#_x0000_t202" style="position:absolute;margin-left:405.6pt;margin-top:6.8pt;width:19.5pt;height:18pt;z-index:251648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5" o:spid="_x0000_s1048" type="#_x0000_t202" style="position:absolute;margin-left:386.1pt;margin-top:6.8pt;width:19.5pt;height:18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4" o:spid="_x0000_s1049" type="#_x0000_t202" style="position:absolute;margin-left:366.55pt;margin-top:6.8pt;width:19.5pt;height:18pt;z-index:251646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3" o:spid="_x0000_s1050" type="#_x0000_t202" style="position:absolute;margin-left:347.05pt;margin-top:6.8pt;width:19.5pt;height:18pt;z-index:251645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GB"/>
              </w:rPr>
              <w:pict>
                <v:shape id="Text Box 22" o:spid="_x0000_s1051" type="#_x0000_t202" style="position:absolute;margin-left:327.5pt;margin-top:6.8pt;width:19.5pt;height:18pt;z-index:251644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" strokeweight=".5pt">
                  <v:textbox>
                    <w:txbxContent>
                      <w:p w:rsidR="001323D8" w:rsidRPr="00784483" w:rsidRDefault="001323D8" w:rsidP="00024A0C">
                        <w:pPr>
                          <w:rPr>
                            <w:color w:val="D9D9D9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3F4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Address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>Postcod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BE7C70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0" o:spid="_x0000_s1052" type="#_x0000_t202" style="position:absolute;margin-left:73.9pt;margin-top:7.5pt;width:165.8pt;height:15.7pt;z-index:25165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" strokeweight=".5pt">
                  <v:textbox>
                    <w:txbxContent>
                      <w:p w:rsidR="001323D8" w:rsidRPr="00784483" w:rsidRDefault="001323D8" w:rsidP="00BE7C7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OPTIONAL</w:t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1" o:spid="_x0000_s1053" type="#_x0000_t202" style="position:absolute;margin-left:320.6pt;margin-top:7.3pt;width:128.25pt;height:15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" strokeweight=".5pt">
                  <v:textbox>
                    <w:txbxContent>
                      <w:p w:rsidR="001323D8" w:rsidRPr="00784483" w:rsidRDefault="001323D8" w:rsidP="00BE7C7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OPTIONAL</w:t>
                        </w:r>
                      </w:p>
                    </w:txbxContent>
                  </v:textbox>
                </v:shape>
              </w:pict>
            </w:r>
          </w:p>
          <w:p w:rsidR="00024A0C" w:rsidRPr="00784483" w:rsidRDefault="00024A0C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Contact Tel</w:t>
            </w:r>
            <w:r w:rsidR="00BE7C70" w:rsidRPr="00784483">
              <w:rPr>
                <w:sz w:val="16"/>
                <w:szCs w:val="16"/>
              </w:rPr>
              <w:t>. No. :</w:t>
            </w:r>
            <w:r w:rsidR="00BE7C70" w:rsidRPr="00784483">
              <w:rPr>
                <w:sz w:val="16"/>
                <w:szCs w:val="16"/>
              </w:rPr>
              <w:tab/>
            </w:r>
            <w:r w:rsidR="00BE7C70" w:rsidRPr="00784483">
              <w:rPr>
                <w:sz w:val="16"/>
                <w:szCs w:val="16"/>
              </w:rPr>
              <w:tab/>
            </w:r>
            <w:r w:rsidR="00BE7C70" w:rsidRPr="00784483">
              <w:rPr>
                <w:sz w:val="16"/>
                <w:szCs w:val="16"/>
              </w:rPr>
              <w:tab/>
            </w:r>
            <w:r w:rsidR="00BE7C70" w:rsidRPr="00784483">
              <w:rPr>
                <w:sz w:val="16"/>
                <w:szCs w:val="16"/>
              </w:rPr>
              <w:tab/>
            </w:r>
            <w:r w:rsidR="00BE7C70" w:rsidRPr="00784483">
              <w:rPr>
                <w:sz w:val="16"/>
                <w:szCs w:val="16"/>
              </w:rPr>
              <w:tab/>
            </w:r>
            <w:r w:rsidR="00BE7C70" w:rsidRPr="00784483">
              <w:rPr>
                <w:sz w:val="16"/>
                <w:szCs w:val="16"/>
              </w:rPr>
              <w:tab/>
              <w:t>Mobile No. :</w:t>
            </w:r>
            <w:r w:rsidR="00BE7C70" w:rsidRPr="00784483">
              <w:rPr>
                <w:sz w:val="16"/>
                <w:szCs w:val="16"/>
              </w:rPr>
              <w:tab/>
            </w:r>
          </w:p>
          <w:p w:rsidR="00484F0C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2" o:spid="_x0000_s1054" type="#_x0000_t202" style="position:absolute;margin-left:73.9pt;margin-top:8.6pt;width:374.9pt;height:15.7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" strokeweight=".5pt">
                  <v:textbox>
                    <w:txbxContent>
                      <w:p w:rsidR="001323D8" w:rsidRPr="00784483" w:rsidRDefault="001323D8" w:rsidP="00BE7C7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  <w:r w:rsidRPr="00784483">
                          <w:rPr>
                            <w:color w:val="D9D9D9"/>
                            <w:sz w:val="16"/>
                            <w:szCs w:val="16"/>
                          </w:rPr>
                          <w:t>OPTIONAL</w:t>
                        </w:r>
                      </w:p>
                    </w:txbxContent>
                  </v:textbox>
                </v:shape>
              </w:pict>
            </w:r>
          </w:p>
          <w:p w:rsidR="00BE7C70" w:rsidRPr="00784483" w:rsidRDefault="00BE7C70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 xml:space="preserve">Email </w:t>
            </w:r>
            <w:r w:rsidR="00872150" w:rsidRPr="00784483">
              <w:rPr>
                <w:sz w:val="16"/>
                <w:szCs w:val="16"/>
              </w:rPr>
              <w:t>a</w:t>
            </w:r>
            <w:r w:rsidRPr="00784483">
              <w:rPr>
                <w:sz w:val="16"/>
                <w:szCs w:val="16"/>
              </w:rPr>
              <w:t>ddress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</w:p>
          <w:p w:rsidR="00BE7C70" w:rsidRPr="00784483" w:rsidRDefault="00BE7C70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BE7C70" w:rsidRPr="00784483" w:rsidRDefault="00BE7C70" w:rsidP="00784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>This Letter of Authority covers</w:t>
            </w:r>
            <w:r w:rsidR="00D436AD" w:rsidRPr="00784483">
              <w:rPr>
                <w:b/>
                <w:sz w:val="16"/>
                <w:szCs w:val="16"/>
              </w:rPr>
              <w:t xml:space="preserve"> (</w:t>
            </w:r>
            <w:r w:rsidR="000967F4" w:rsidRPr="00784483">
              <w:rPr>
                <w:b/>
                <w:sz w:val="16"/>
                <w:szCs w:val="16"/>
              </w:rPr>
              <w:t>p</w:t>
            </w:r>
            <w:r w:rsidR="00D436AD" w:rsidRPr="00784483">
              <w:rPr>
                <w:b/>
                <w:sz w:val="16"/>
                <w:szCs w:val="16"/>
              </w:rPr>
              <w:t>lease indicate either All policies or Specific policies as appropriate):</w:t>
            </w:r>
          </w:p>
          <w:p w:rsidR="00BE7C70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4" o:spid="_x0000_s1055" type="#_x0000_t202" style="position:absolute;margin-left:234.4pt;margin-top:6.3pt;width:214.35pt;height:15.7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" strokeweight=".5pt">
                  <v:textbox>
                    <w:txbxContent>
                      <w:p w:rsidR="001323D8" w:rsidRPr="00024A0C" w:rsidRDefault="001323D8" w:rsidP="00BE7C7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3" o:spid="_x0000_s1056" type="#_x0000_t202" style="position:absolute;margin-left:40.65pt;margin-top:6.3pt;width:19.5pt;height:18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" strokeweight=".5pt">
                  <v:textbox>
                    <w:txbxContent>
                      <w:p w:rsidR="001323D8" w:rsidRPr="00784483" w:rsidRDefault="001323D8" w:rsidP="00BE7C7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E7C70" w:rsidRPr="00784483" w:rsidRDefault="00BE7C70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All policies :</w:t>
            </w:r>
            <w:r w:rsidRPr="00784483">
              <w:rPr>
                <w:sz w:val="16"/>
                <w:szCs w:val="16"/>
              </w:rPr>
              <w:tab/>
              <w:t>Please provide at least one policy number :</w:t>
            </w:r>
            <w:r w:rsidRPr="00784483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BE7C70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8" o:spid="_x0000_s1057" type="#_x0000_t202" style="position:absolute;margin-left:234.4pt;margin-top:6.7pt;width:214.35pt;height:15.7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" strokeweight=".5pt">
                  <v:textbox>
                    <w:txbxContent>
                      <w:p w:rsidR="001323D8" w:rsidRDefault="001323D8" w:rsidP="00BE7C7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323D8" w:rsidRPr="00024A0C" w:rsidRDefault="001323D8" w:rsidP="00BE7C7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6" o:spid="_x0000_s1058" type="#_x0000_t202" style="position:absolute;margin-left:76pt;margin-top:6.8pt;width:19.5pt;height:18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" strokeweight=".5pt">
                  <v:textbox>
                    <w:txbxContent>
                      <w:p w:rsidR="001323D8" w:rsidRPr="00784483" w:rsidRDefault="001323D8" w:rsidP="00BE7C7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E7C70" w:rsidRPr="00784483" w:rsidRDefault="00BE7C70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 xml:space="preserve">Specific policies only : </w:t>
            </w:r>
            <w:r w:rsidRPr="00784483">
              <w:rPr>
                <w:sz w:val="16"/>
                <w:szCs w:val="16"/>
              </w:rPr>
              <w:tab/>
              <w:t>Please provide all policy numbers :</w:t>
            </w:r>
            <w:r w:rsidRPr="00784483">
              <w:rPr>
                <w:sz w:val="16"/>
                <w:szCs w:val="16"/>
              </w:rPr>
              <w:tab/>
            </w:r>
          </w:p>
          <w:p w:rsidR="00872150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2" o:spid="_x0000_s1059" type="#_x0000_t202" style="position:absolute;margin-left:234.4pt;margin-top:5.95pt;width:214.35pt;height:15.7pt;z-index:25169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" strokeweight=".5pt">
                  <v:textbox>
                    <w:txbxContent>
                      <w:p w:rsidR="001323D8" w:rsidRDefault="001323D8" w:rsidP="00FB20B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323D8" w:rsidRPr="00024A0C" w:rsidRDefault="001323D8" w:rsidP="00FB20B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72150" w:rsidRPr="00784483" w:rsidRDefault="00FB20BF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</w:p>
          <w:p w:rsidR="00872150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20" o:spid="_x0000_s1060" type="#_x0000_t202" style="position:absolute;margin-left:234.5pt;margin-top:5.55pt;width:214.35pt;height:15.7pt;z-index:25169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" strokeweight=".5pt">
                  <v:textbox>
                    <w:txbxContent>
                      <w:p w:rsidR="001323D8" w:rsidRDefault="001323D8" w:rsidP="00FB20B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323D8" w:rsidRPr="00024A0C" w:rsidRDefault="001323D8" w:rsidP="00FB20B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72150" w:rsidRPr="00784483" w:rsidRDefault="00FB20BF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</w:p>
          <w:p w:rsidR="00BE7C70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39" o:spid="_x0000_s1061" type="#_x0000_t202" style="position:absolute;margin-left:142.15pt;margin-top:6.25pt;width:306.6pt;height:15.7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" strokeweight=".5pt">
                  <v:textbox>
                    <w:txbxContent>
                      <w:p w:rsidR="001323D8" w:rsidRPr="00024A0C" w:rsidRDefault="001323D8" w:rsidP="00BD19F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D19F4" w:rsidRPr="00784483" w:rsidRDefault="00BD19F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To (enter name of Product Provider) :</w:t>
            </w:r>
            <w:r w:rsidRPr="00784483">
              <w:rPr>
                <w:sz w:val="16"/>
                <w:szCs w:val="16"/>
              </w:rPr>
              <w:tab/>
            </w:r>
          </w:p>
          <w:p w:rsidR="00BE7C70" w:rsidRPr="00784483" w:rsidRDefault="00BE7C70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BD19F4" w:rsidRPr="00784483" w:rsidRDefault="00BD19F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I/</w:t>
            </w:r>
            <w:r w:rsidR="00454DD9" w:rsidRPr="00784483">
              <w:rPr>
                <w:sz w:val="16"/>
                <w:szCs w:val="16"/>
              </w:rPr>
              <w:t>w</w:t>
            </w:r>
            <w:r w:rsidRPr="00784483">
              <w:rPr>
                <w:sz w:val="16"/>
                <w:szCs w:val="16"/>
              </w:rPr>
              <w:t xml:space="preserve">e authorise/appoint the Adviser </w:t>
            </w:r>
            <w:r w:rsidR="00065921" w:rsidRPr="00784483">
              <w:rPr>
                <w:sz w:val="16"/>
                <w:szCs w:val="16"/>
              </w:rPr>
              <w:t xml:space="preserve">detailed </w:t>
            </w:r>
            <w:r w:rsidRPr="00784483">
              <w:rPr>
                <w:sz w:val="16"/>
                <w:szCs w:val="16"/>
              </w:rPr>
              <w:t xml:space="preserve">in Part </w:t>
            </w:r>
            <w:r w:rsidR="002237DE" w:rsidRPr="00784483">
              <w:rPr>
                <w:sz w:val="16"/>
                <w:szCs w:val="16"/>
              </w:rPr>
              <w:t xml:space="preserve">D </w:t>
            </w:r>
            <w:r w:rsidRPr="00784483">
              <w:rPr>
                <w:sz w:val="16"/>
                <w:szCs w:val="16"/>
              </w:rPr>
              <w:t xml:space="preserve">to </w:t>
            </w:r>
            <w:r w:rsidR="00D436AD" w:rsidRPr="00784483">
              <w:rPr>
                <w:sz w:val="16"/>
                <w:szCs w:val="16"/>
              </w:rPr>
              <w:t xml:space="preserve">have access to </w:t>
            </w:r>
            <w:r w:rsidRPr="00784483">
              <w:rPr>
                <w:sz w:val="16"/>
                <w:szCs w:val="16"/>
              </w:rPr>
              <w:t xml:space="preserve">the policies covered by this </w:t>
            </w:r>
            <w:r w:rsidR="00FB20BF" w:rsidRPr="00784483">
              <w:rPr>
                <w:sz w:val="16"/>
                <w:szCs w:val="16"/>
              </w:rPr>
              <w:t>Letter of Authority</w:t>
            </w:r>
            <w:r w:rsidRPr="00784483">
              <w:rPr>
                <w:sz w:val="16"/>
                <w:szCs w:val="16"/>
              </w:rPr>
              <w:t>.</w:t>
            </w:r>
          </w:p>
          <w:p w:rsidR="00BD19F4" w:rsidRPr="00784483" w:rsidRDefault="00BD19F4" w:rsidP="00784483">
            <w:pPr>
              <w:spacing w:after="0" w:line="240" w:lineRule="auto"/>
            </w:pPr>
            <w:r w:rsidRPr="00784483">
              <w:rPr>
                <w:sz w:val="16"/>
                <w:szCs w:val="16"/>
              </w:rPr>
              <w:t xml:space="preserve">This </w:t>
            </w:r>
            <w:r w:rsidR="00D436AD" w:rsidRPr="00784483">
              <w:rPr>
                <w:sz w:val="16"/>
                <w:szCs w:val="16"/>
              </w:rPr>
              <w:t xml:space="preserve">Letter of Authority </w:t>
            </w:r>
            <w:r w:rsidRPr="00784483">
              <w:rPr>
                <w:sz w:val="16"/>
                <w:szCs w:val="16"/>
              </w:rPr>
              <w:t>will remain in place until I/we cancel it in writing.</w:t>
            </w:r>
            <w:r w:rsidR="00872150" w:rsidRPr="00784483">
              <w:rPr>
                <w:sz w:val="16"/>
                <w:szCs w:val="16"/>
              </w:rPr>
              <w:br/>
            </w:r>
          </w:p>
        </w:tc>
      </w:tr>
    </w:tbl>
    <w:p w:rsidR="00BD19F4" w:rsidRPr="00BD19F4" w:rsidRDefault="00BD19F4" w:rsidP="00BD19F4">
      <w:pPr>
        <w:spacing w:after="0" w:line="240" w:lineRule="auto"/>
        <w:rPr>
          <w:sz w:val="16"/>
          <w:szCs w:val="16"/>
        </w:rPr>
      </w:pPr>
    </w:p>
    <w:p w:rsidR="00BD19F4" w:rsidRPr="00BD19F4" w:rsidRDefault="00BD19F4" w:rsidP="00BD19F4">
      <w:pPr>
        <w:spacing w:after="0" w:line="240" w:lineRule="auto"/>
        <w:rPr>
          <w:b/>
          <w:sz w:val="24"/>
          <w:szCs w:val="24"/>
        </w:rPr>
      </w:pPr>
      <w:r w:rsidRPr="00024A0C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B</w:t>
      </w:r>
      <w:r w:rsidRPr="00024A0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ppointment of a new Adviser</w:t>
      </w:r>
    </w:p>
    <w:p w:rsidR="00454DD9" w:rsidRDefault="00454DD9" w:rsidP="00454DD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24A0C" w:rsidRPr="00784483" w:rsidTr="00784483">
        <w:tc>
          <w:tcPr>
            <w:tcW w:w="10682" w:type="dxa"/>
          </w:tcPr>
          <w:p w:rsidR="00024A0C" w:rsidRPr="00784483" w:rsidRDefault="00454DD9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br/>
            </w:r>
            <w:r w:rsidR="00EE70B8" w:rsidRPr="00784483">
              <w:rPr>
                <w:noProof/>
                <w:sz w:val="16"/>
                <w:szCs w:val="16"/>
                <w:lang w:eastAsia="en-GB"/>
              </w:rPr>
              <w:t>I/</w:t>
            </w:r>
            <w:r w:rsidRPr="00784483">
              <w:rPr>
                <w:noProof/>
                <w:sz w:val="16"/>
                <w:szCs w:val="16"/>
                <w:lang w:eastAsia="en-GB"/>
              </w:rPr>
              <w:t>w</w:t>
            </w:r>
            <w:r w:rsidR="00EE70B8" w:rsidRPr="00784483">
              <w:rPr>
                <w:noProof/>
                <w:sz w:val="16"/>
                <w:szCs w:val="16"/>
                <w:lang w:eastAsia="en-GB"/>
              </w:rPr>
              <w:t>e understand that this will involve the ongoing authority for all plans covered by this document for my/our new Adviser to:</w:t>
            </w:r>
          </w:p>
          <w:p w:rsidR="00EE70B8" w:rsidRPr="00784483" w:rsidRDefault="00EE70B8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EE70B8" w:rsidRPr="00784483" w:rsidRDefault="00EE70B8" w:rsidP="007844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obtain policy information and request the transfer of servicing rights;</w:t>
            </w:r>
          </w:p>
          <w:p w:rsidR="00EE70B8" w:rsidRPr="00784483" w:rsidRDefault="00EE70B8" w:rsidP="007844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be responsible for giving financial advice.</w:t>
            </w:r>
          </w:p>
          <w:p w:rsidR="00EE70B8" w:rsidRPr="00784483" w:rsidRDefault="00EE70B8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EE70B8" w:rsidRPr="00784483" w:rsidRDefault="00EE70B8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I/</w:t>
            </w:r>
            <w:r w:rsidR="00454DD9" w:rsidRPr="00784483">
              <w:rPr>
                <w:noProof/>
                <w:sz w:val="16"/>
                <w:szCs w:val="16"/>
                <w:lang w:eastAsia="en-GB"/>
              </w:rPr>
              <w:t>w</w:t>
            </w:r>
            <w:r w:rsidRPr="00784483">
              <w:rPr>
                <w:noProof/>
                <w:sz w:val="16"/>
                <w:szCs w:val="16"/>
                <w:lang w:eastAsia="en-GB"/>
              </w:rPr>
              <w:t>e further</w:t>
            </w:r>
            <w:r w:rsidR="008B2DD7" w:rsidRPr="00784483">
              <w:rPr>
                <w:noProof/>
                <w:sz w:val="16"/>
                <w:szCs w:val="16"/>
                <w:lang w:eastAsia="en-GB"/>
              </w:rPr>
              <w:t xml:space="preserve"> instruct that any remuneration payable under my/our policies to my/our new and previous Advis</w:t>
            </w:r>
            <w:r w:rsidR="000B4014" w:rsidRPr="00784483">
              <w:rPr>
                <w:noProof/>
                <w:sz w:val="16"/>
                <w:szCs w:val="16"/>
                <w:lang w:eastAsia="en-GB"/>
              </w:rPr>
              <w:t>ers should be as detailed below:</w:t>
            </w:r>
          </w:p>
          <w:p w:rsidR="008B2DD7" w:rsidRPr="00784483" w:rsidRDefault="008B2DD7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8B2DD7" w:rsidRPr="00784483" w:rsidRDefault="008B2DD7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>Ongoing Adviser Commission (Renewal/Trail)</w:t>
            </w:r>
          </w:p>
          <w:p w:rsidR="008B2DD7" w:rsidRPr="00784483" w:rsidRDefault="00E8550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40" o:spid="_x0000_s1062" type="#_x0000_t202" style="position:absolute;margin-left:478.25pt;margin-top:6.7pt;width:19.5pt;height:18pt;z-index:251659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Klg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" strokeweight=".5pt">
                  <v:textbox>
                    <w:txbxContent>
                      <w:p w:rsidR="001323D8" w:rsidRPr="00784483" w:rsidRDefault="001323D8" w:rsidP="008B2DD7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B2DD7" w:rsidRPr="00784483" w:rsidRDefault="008B2DD7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I/we confirm the transfer of any renewal/trail commission to my/our new Adviser and they have explained the ongoing services that</w:t>
            </w:r>
          </w:p>
          <w:p w:rsidR="008B2DD7" w:rsidRPr="00784483" w:rsidRDefault="008B2DD7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will be provided in return for this payment.</w:t>
            </w:r>
          </w:p>
          <w:p w:rsidR="008B2DD7" w:rsidRPr="00784483" w:rsidRDefault="00E8550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41" o:spid="_x0000_s1063" type="#_x0000_t202" style="position:absolute;margin-left:478.2pt;margin-top:1.3pt;width:19.5pt;height:18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J5lg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" strokeweight=".5pt">
                  <v:textbox>
                    <w:txbxContent>
                      <w:p w:rsidR="001323D8" w:rsidRPr="00784483" w:rsidRDefault="001323D8" w:rsidP="008B2DD7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  <w:p w:rsidR="001323D8" w:rsidRPr="00784483" w:rsidRDefault="001323D8" w:rsidP="008B2DD7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  <w:p w:rsidR="001323D8" w:rsidRPr="00784483" w:rsidRDefault="001323D8" w:rsidP="008B2DD7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B2DD7" w:rsidRPr="00784483" w:rsidRDefault="008B2DD7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I/</w:t>
            </w:r>
            <w:r w:rsidR="00454DD9" w:rsidRPr="00784483">
              <w:rPr>
                <w:noProof/>
                <w:sz w:val="16"/>
                <w:szCs w:val="16"/>
                <w:lang w:eastAsia="en-GB"/>
              </w:rPr>
              <w:t>w</w:t>
            </w:r>
            <w:r w:rsidRPr="00784483">
              <w:rPr>
                <w:noProof/>
                <w:sz w:val="16"/>
                <w:szCs w:val="16"/>
                <w:lang w:eastAsia="en-GB"/>
              </w:rPr>
              <w:t>e confirm that any ren</w:t>
            </w:r>
            <w:r w:rsidR="00D20203" w:rsidRPr="00784483">
              <w:rPr>
                <w:noProof/>
                <w:sz w:val="16"/>
                <w:szCs w:val="16"/>
                <w:lang w:eastAsia="en-GB"/>
              </w:rPr>
              <w:t>ewa</w:t>
            </w:r>
            <w:r w:rsidRPr="00784483">
              <w:rPr>
                <w:noProof/>
                <w:sz w:val="16"/>
                <w:szCs w:val="16"/>
                <w:lang w:eastAsia="en-GB"/>
              </w:rPr>
              <w:t>l/trail commission should stop.</w:t>
            </w:r>
          </w:p>
          <w:p w:rsidR="008B2DD7" w:rsidRPr="00784483" w:rsidRDefault="008B2DD7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034095" w:rsidRPr="00784483" w:rsidRDefault="00D20203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(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If you </w:t>
            </w:r>
            <w:r w:rsidR="00872150" w:rsidRPr="00784483">
              <w:rPr>
                <w:b/>
                <w:noProof/>
                <w:sz w:val="16"/>
                <w:szCs w:val="16"/>
                <w:lang w:eastAsia="en-GB"/>
              </w:rPr>
              <w:t xml:space="preserve">do not 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>tick any box the renewal/trail commission will be stopped.  If there is no existing ongoing commission this should be left blank.</w:t>
            </w:r>
            <w:r w:rsidRPr="00784483">
              <w:rPr>
                <w:noProof/>
                <w:sz w:val="16"/>
                <w:szCs w:val="16"/>
                <w:lang w:eastAsia="en-GB"/>
              </w:rPr>
              <w:t>)</w:t>
            </w:r>
            <w:r w:rsidR="00F866F8" w:rsidRPr="00784483">
              <w:rPr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8B2DD7" w:rsidRPr="00784483" w:rsidRDefault="00F866F8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Please note that some Product Providers may not be able to </w:t>
            </w:r>
            <w:r w:rsidR="00034095" w:rsidRPr="00784483">
              <w:rPr>
                <w:b/>
                <w:noProof/>
                <w:sz w:val="16"/>
                <w:szCs w:val="16"/>
                <w:lang w:eastAsia="en-GB"/>
              </w:rPr>
              <w:t>carry out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 your instructions.</w:t>
            </w:r>
          </w:p>
          <w:p w:rsidR="00D20203" w:rsidRPr="00784483" w:rsidRDefault="00D20203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If protection only business, please go direct to Part </w:t>
            </w:r>
            <w:r w:rsidR="002237DE" w:rsidRPr="00784483">
              <w:rPr>
                <w:b/>
                <w:noProof/>
                <w:sz w:val="16"/>
                <w:szCs w:val="16"/>
                <w:lang w:eastAsia="en-GB"/>
              </w:rPr>
              <w:t>D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>.</w:t>
            </w:r>
            <w:r w:rsidR="00F866F8" w:rsidRPr="00784483">
              <w:rPr>
                <w:b/>
                <w:noProof/>
                <w:sz w:val="16"/>
                <w:szCs w:val="16"/>
                <w:lang w:eastAsia="en-GB"/>
              </w:rPr>
              <w:t xml:space="preserve">   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If any of your policies have Adviser Charging please continue </w:t>
            </w:r>
            <w:r w:rsidR="001059AE" w:rsidRPr="00784483">
              <w:rPr>
                <w:b/>
                <w:noProof/>
                <w:sz w:val="16"/>
                <w:szCs w:val="16"/>
                <w:lang w:eastAsia="en-GB"/>
              </w:rPr>
              <w:t>overleaf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>.</w:t>
            </w:r>
          </w:p>
          <w:p w:rsidR="00454DD9" w:rsidRPr="00784483" w:rsidRDefault="00454DD9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454DD9" w:rsidRPr="00784483" w:rsidRDefault="00872150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Part</w:t>
            </w:r>
            <w:r w:rsidR="00454DD9" w:rsidRPr="00784483">
              <w:rPr>
                <w:noProof/>
                <w:sz w:val="16"/>
                <w:szCs w:val="16"/>
                <w:lang w:eastAsia="en-GB"/>
              </w:rPr>
              <w:t xml:space="preserve"> B cont. …..</w:t>
            </w:r>
          </w:p>
          <w:p w:rsidR="00454DD9" w:rsidRPr="00784483" w:rsidRDefault="00454DD9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D20203" w:rsidRPr="00784483" w:rsidRDefault="00D20203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>Outstanding Initial Adviser Charges</w:t>
            </w:r>
          </w:p>
          <w:p w:rsidR="00D20203" w:rsidRPr="00784483" w:rsidRDefault="00D20203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D20203" w:rsidRPr="00784483" w:rsidRDefault="00D20203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Please select one of the following options if Initial Adviser Charges are still due to your previous Adviser and are being </w:t>
            </w:r>
            <w:r w:rsidR="008D44DD" w:rsidRPr="00784483">
              <w:rPr>
                <w:b/>
                <w:noProof/>
                <w:sz w:val="16"/>
                <w:szCs w:val="16"/>
                <w:lang w:eastAsia="en-GB"/>
              </w:rPr>
              <w:t>paid for from your policy(cies):</w:t>
            </w:r>
          </w:p>
          <w:p w:rsidR="00D20203" w:rsidRPr="00784483" w:rsidRDefault="00E8550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42" o:spid="_x0000_s1064" type="#_x0000_t202" style="position:absolute;margin-left:316.95pt;margin-top:8.05pt;width:19.5pt;height:18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" strokeweight=".5pt">
                  <v:textbox>
                    <w:txbxContent>
                      <w:p w:rsidR="001323D8" w:rsidRPr="00784483" w:rsidRDefault="001323D8" w:rsidP="00E666A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0203" w:rsidRPr="00784483" w:rsidRDefault="00D20203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Outstanding Initial Adviser Charges due to my/our previous Adviser will continue to be paid</w:t>
            </w:r>
          </w:p>
          <w:p w:rsidR="00E666A0" w:rsidRPr="00784483" w:rsidRDefault="00E666A0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(</w:t>
            </w:r>
            <w:r w:rsidR="000967F4" w:rsidRPr="00784483">
              <w:rPr>
                <w:noProof/>
                <w:sz w:val="16"/>
                <w:szCs w:val="16"/>
                <w:lang w:eastAsia="en-GB"/>
              </w:rPr>
              <w:t>s</w:t>
            </w:r>
            <w:r w:rsidRPr="00784483">
              <w:rPr>
                <w:noProof/>
                <w:sz w:val="16"/>
                <w:szCs w:val="16"/>
                <w:lang w:eastAsia="en-GB"/>
              </w:rPr>
              <w:t>ome Product Provide</w:t>
            </w:r>
            <w:r w:rsidR="000967F4" w:rsidRPr="00784483">
              <w:rPr>
                <w:noProof/>
                <w:sz w:val="16"/>
                <w:szCs w:val="16"/>
                <w:lang w:eastAsia="en-GB"/>
              </w:rPr>
              <w:t>rs may not support this option).</w:t>
            </w:r>
          </w:p>
          <w:p w:rsidR="00E666A0" w:rsidRPr="00784483" w:rsidRDefault="00E666A0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E666A0" w:rsidRPr="00784483" w:rsidRDefault="00E666A0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Outstanding Initial Adviser Charges to my/our p</w:t>
            </w:r>
            <w:r w:rsidR="00FC0000" w:rsidRPr="00784483">
              <w:rPr>
                <w:noProof/>
                <w:sz w:val="16"/>
                <w:szCs w:val="16"/>
                <w:lang w:eastAsia="en-GB"/>
              </w:rPr>
              <w:t>revious Adviser will be stopped.</w:t>
            </w:r>
          </w:p>
          <w:p w:rsidR="00065921" w:rsidRPr="00784483" w:rsidRDefault="00E85504" w:rsidP="0078448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en-GB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43" o:spid="_x0000_s1065" type="#_x0000_t202" style="position:absolute;left:0;text-align:left;margin-left:317.05pt;margin-top:2.85pt;width:19.5pt;height:18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9glwIAALs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" strokeweight=".5pt">
                  <v:textbox>
                    <w:txbxContent>
                      <w:p w:rsidR="001323D8" w:rsidRPr="00784483" w:rsidRDefault="001323D8" w:rsidP="00E666A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B674A" w:rsidRPr="00784483">
              <w:rPr>
                <w:noProof/>
                <w:sz w:val="16"/>
                <w:szCs w:val="16"/>
                <w:lang w:eastAsia="en-GB"/>
              </w:rPr>
              <w:t>(If you no longer plan on paying for charges in this way you wil</w:t>
            </w:r>
            <w:r w:rsidR="002237DE" w:rsidRPr="00784483">
              <w:rPr>
                <w:noProof/>
                <w:sz w:val="16"/>
                <w:szCs w:val="16"/>
                <w:lang w:eastAsia="en-GB"/>
              </w:rPr>
              <w:t>l</w:t>
            </w:r>
            <w:r w:rsidR="007B674A" w:rsidRPr="00784483">
              <w:rPr>
                <w:noProof/>
                <w:sz w:val="16"/>
                <w:szCs w:val="16"/>
                <w:lang w:eastAsia="en-GB"/>
              </w:rPr>
              <w:t xml:space="preserve"> need to contact your previous</w:t>
            </w:r>
          </w:p>
          <w:p w:rsidR="00065921" w:rsidRPr="00784483" w:rsidRDefault="007B674A" w:rsidP="0078448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Adviser to discuss settling any outstanding charges due to them.  You should discuss the legal</w:t>
            </w:r>
          </w:p>
          <w:p w:rsidR="007B674A" w:rsidRPr="00784483" w:rsidRDefault="007B674A" w:rsidP="0078448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implications of this action with your new and previous Adviser.)</w:t>
            </w:r>
          </w:p>
          <w:p w:rsidR="007B674A" w:rsidRPr="00784483" w:rsidRDefault="007B674A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0B4014" w:rsidRPr="00784483" w:rsidRDefault="000B4014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7B674A" w:rsidRPr="00784483" w:rsidRDefault="007B674A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>Ongoing Adviser Charges</w:t>
            </w:r>
          </w:p>
          <w:p w:rsidR="007B674A" w:rsidRPr="00784483" w:rsidRDefault="007B674A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E666A0" w:rsidRPr="00784483" w:rsidRDefault="00E8550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44" o:spid="_x0000_s1066" type="#_x0000_t202" style="position:absolute;margin-left:317.05pt;margin-top:7.4pt;width:19.5pt;height:18pt;z-index:251663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" strokeweight=".5pt">
                  <v:textbox>
                    <w:txbxContent>
                      <w:p w:rsidR="001323D8" w:rsidRPr="00784483" w:rsidRDefault="001323D8" w:rsidP="00E666A0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666A0" w:rsidRPr="00784483">
              <w:rPr>
                <w:noProof/>
                <w:sz w:val="16"/>
                <w:szCs w:val="16"/>
                <w:lang w:eastAsia="en-GB"/>
              </w:rPr>
              <w:t>Ongoing Adviser Charges (deducted from my/our policies) to be paid to my/our new Adviser</w:t>
            </w:r>
          </w:p>
          <w:p w:rsidR="00E666A0" w:rsidRPr="00784483" w:rsidRDefault="00E666A0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 xml:space="preserve">are to </w:t>
            </w:r>
            <w:r w:rsidR="000B4014" w:rsidRPr="00784483">
              <w:rPr>
                <w:noProof/>
                <w:sz w:val="16"/>
                <w:szCs w:val="16"/>
                <w:lang w:eastAsia="en-GB"/>
              </w:rPr>
              <w:t>remain at the same level and frequency as those paid to my/our previous Adviser.</w:t>
            </w:r>
          </w:p>
          <w:p w:rsidR="00E666A0" w:rsidRPr="00784483" w:rsidRDefault="000B401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The current level of Ongoing Adviser Charges have been fully discussed and agreed with</w:t>
            </w:r>
          </w:p>
          <w:p w:rsidR="000B4014" w:rsidRPr="00784483" w:rsidRDefault="000B401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my/</w:t>
            </w:r>
            <w:r w:rsidR="005F0A36" w:rsidRPr="00784483">
              <w:rPr>
                <w:noProof/>
                <w:sz w:val="16"/>
                <w:szCs w:val="16"/>
                <w:lang w:eastAsia="en-GB"/>
              </w:rPr>
              <w:t>our</w:t>
            </w:r>
            <w:r w:rsidRPr="00784483">
              <w:rPr>
                <w:noProof/>
                <w:sz w:val="16"/>
                <w:szCs w:val="16"/>
                <w:lang w:eastAsia="en-GB"/>
              </w:rPr>
              <w:t xml:space="preserve"> new Adviser.</w:t>
            </w:r>
          </w:p>
          <w:p w:rsidR="008D44DD" w:rsidRPr="00784483" w:rsidRDefault="008D44DD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0B4014" w:rsidRPr="00784483" w:rsidRDefault="00E8550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84" o:spid="_x0000_s1067" type="#_x0000_t202" style="position:absolute;margin-left:317.15pt;margin-top:1.75pt;width:19.5pt;height:18pt;z-index:251689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SlgIAALs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" strokeweight=".5pt">
                  <v:textbox>
                    <w:txbxContent>
                      <w:p w:rsidR="001323D8" w:rsidRPr="00784483" w:rsidRDefault="001323D8" w:rsidP="000B4014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0B4014" w:rsidRPr="00784483">
              <w:rPr>
                <w:noProof/>
                <w:sz w:val="16"/>
                <w:szCs w:val="16"/>
                <w:lang w:eastAsia="en-GB"/>
              </w:rPr>
              <w:t>Ongoing Adviser Charges (deducted from my/our policies) to be paid to my/our new Adviser</w:t>
            </w:r>
          </w:p>
          <w:p w:rsidR="000967F4" w:rsidRPr="00784483" w:rsidRDefault="00F96C8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a</w:t>
            </w:r>
            <w:r w:rsidR="000B4014" w:rsidRPr="00784483">
              <w:rPr>
                <w:noProof/>
                <w:sz w:val="16"/>
                <w:szCs w:val="16"/>
                <w:lang w:eastAsia="en-GB"/>
              </w:rPr>
              <w:t>re to</w:t>
            </w:r>
            <w:r w:rsidR="000967F4" w:rsidRPr="00784483">
              <w:rPr>
                <w:noProof/>
                <w:sz w:val="16"/>
                <w:szCs w:val="16"/>
                <w:lang w:eastAsia="en-GB"/>
              </w:rPr>
              <w:t xml:space="preserve"> be paid at a different level.</w:t>
            </w:r>
          </w:p>
          <w:p w:rsidR="002237DE" w:rsidRPr="00784483" w:rsidRDefault="00ED239E" w:rsidP="0078448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(</w:t>
            </w:r>
            <w:r w:rsidR="000B4014" w:rsidRPr="00784483">
              <w:rPr>
                <w:noProof/>
                <w:sz w:val="16"/>
                <w:szCs w:val="16"/>
                <w:lang w:eastAsia="en-GB"/>
              </w:rPr>
              <w:t>The current Adviser Charge</w:t>
            </w:r>
            <w:r w:rsidR="000967F4" w:rsidRPr="00784483">
              <w:rPr>
                <w:noProof/>
                <w:sz w:val="16"/>
                <w:szCs w:val="16"/>
                <w:lang w:eastAsia="en-GB"/>
              </w:rPr>
              <w:t xml:space="preserve"> will stop and be replaced with </w:t>
            </w:r>
            <w:r w:rsidR="000B4014" w:rsidRPr="00784483">
              <w:rPr>
                <w:noProof/>
                <w:sz w:val="16"/>
                <w:szCs w:val="16"/>
                <w:lang w:eastAsia="en-GB"/>
              </w:rPr>
              <w:t xml:space="preserve">a new charge which </w:t>
            </w:r>
            <w:r w:rsidR="00F96C84" w:rsidRPr="00784483">
              <w:rPr>
                <w:noProof/>
                <w:sz w:val="16"/>
                <w:szCs w:val="16"/>
                <w:lang w:eastAsia="en-GB"/>
              </w:rPr>
              <w:t>you will need</w:t>
            </w:r>
          </w:p>
          <w:p w:rsidR="002237DE" w:rsidRPr="00784483" w:rsidRDefault="00F96C84" w:rsidP="0078448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to advise your Product Provider(s) about separately by</w:t>
            </w:r>
            <w:r w:rsidR="000967F4" w:rsidRPr="00784483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784483">
              <w:rPr>
                <w:noProof/>
                <w:sz w:val="16"/>
                <w:szCs w:val="16"/>
                <w:lang w:eastAsia="en-GB"/>
              </w:rPr>
              <w:t>submitting a new Adviser Charge</w:t>
            </w:r>
          </w:p>
          <w:p w:rsidR="000B4014" w:rsidRPr="00784483" w:rsidRDefault="00F96C84" w:rsidP="0078448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en-GB"/>
              </w:rPr>
            </w:pPr>
            <w:r w:rsidRPr="00784483">
              <w:rPr>
                <w:noProof/>
                <w:sz w:val="16"/>
                <w:szCs w:val="16"/>
                <w:lang w:eastAsia="en-GB"/>
              </w:rPr>
              <w:t>Agreement for their attention.</w:t>
            </w:r>
            <w:r w:rsidR="00ED239E" w:rsidRPr="00784483">
              <w:rPr>
                <w:noProof/>
                <w:sz w:val="16"/>
                <w:szCs w:val="16"/>
                <w:lang w:eastAsia="en-GB"/>
              </w:rPr>
              <w:t>)</w:t>
            </w:r>
          </w:p>
          <w:p w:rsidR="000B4014" w:rsidRPr="00784483" w:rsidRDefault="000B401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  <w:p w:rsidR="00E666A0" w:rsidRPr="00784483" w:rsidRDefault="00802694" w:rsidP="00784483">
            <w:pPr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>Note to Adviser : Any change in Ongoing Adviser Charges to those paid to the previous Adviser will need to be disclosed and advised</w:t>
            </w:r>
            <w:r w:rsidR="009942AB" w:rsidRPr="00784483">
              <w:rPr>
                <w:b/>
                <w:noProof/>
                <w:sz w:val="16"/>
                <w:szCs w:val="16"/>
                <w:lang w:eastAsia="en-GB"/>
              </w:rPr>
              <w:t xml:space="preserve"> by submitting a new Adviser Charge Agreement</w:t>
            </w:r>
            <w:r w:rsidR="0041110A" w:rsidRPr="00784483">
              <w:rPr>
                <w:b/>
                <w:noProof/>
                <w:sz w:val="16"/>
                <w:szCs w:val="16"/>
                <w:lang w:eastAsia="en-GB"/>
              </w:rPr>
              <w:t xml:space="preserve"> to the Product Provider(s) 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>separately.</w:t>
            </w:r>
            <w:r w:rsidR="00F866F8" w:rsidRPr="00784483">
              <w:rPr>
                <w:b/>
                <w:noProof/>
                <w:sz w:val="16"/>
                <w:szCs w:val="16"/>
                <w:lang w:eastAsia="en-GB"/>
              </w:rPr>
              <w:t xml:space="preserve"> Some Product Providers will require a new Adviser Charge Agreement even if the level of charge is not changing.</w:t>
            </w:r>
          </w:p>
          <w:p w:rsidR="00802694" w:rsidRPr="00784483" w:rsidRDefault="00802694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8B2DD7" w:rsidRPr="00784483" w:rsidRDefault="00802694" w:rsidP="00784483">
            <w:pPr>
              <w:spacing w:after="0" w:line="240" w:lineRule="auto"/>
              <w:rPr>
                <w:b/>
                <w:noProof/>
                <w:sz w:val="16"/>
                <w:szCs w:val="16"/>
                <w:lang w:eastAsia="en-GB"/>
              </w:rPr>
            </w:pP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These instructions will apply </w:t>
            </w:r>
            <w:r w:rsidR="00345E10" w:rsidRPr="00784483">
              <w:rPr>
                <w:b/>
                <w:noProof/>
                <w:sz w:val="16"/>
                <w:szCs w:val="16"/>
                <w:lang w:eastAsia="en-GB"/>
              </w:rPr>
              <w:t xml:space="preserve">where applicable 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 xml:space="preserve">to all policies indicated in this </w:t>
            </w:r>
            <w:r w:rsidR="0041110A" w:rsidRPr="00784483">
              <w:rPr>
                <w:b/>
                <w:noProof/>
                <w:sz w:val="16"/>
                <w:szCs w:val="16"/>
                <w:lang w:eastAsia="en-GB"/>
              </w:rPr>
              <w:t xml:space="preserve">Letter of Authority </w:t>
            </w:r>
            <w:r w:rsidR="00001EB1" w:rsidRPr="00784483">
              <w:rPr>
                <w:b/>
                <w:noProof/>
                <w:sz w:val="16"/>
                <w:szCs w:val="16"/>
                <w:lang w:eastAsia="en-GB"/>
              </w:rPr>
              <w:t>form</w:t>
            </w:r>
            <w:r w:rsidRPr="00784483">
              <w:rPr>
                <w:b/>
                <w:noProof/>
                <w:sz w:val="16"/>
                <w:szCs w:val="16"/>
                <w:lang w:eastAsia="en-GB"/>
              </w:rPr>
              <w:t>.</w:t>
            </w:r>
          </w:p>
          <w:p w:rsidR="00D60E84" w:rsidRPr="00784483" w:rsidRDefault="00D60E84" w:rsidP="00784483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</w:p>
        </w:tc>
      </w:tr>
    </w:tbl>
    <w:p w:rsidR="00484F0C" w:rsidRPr="00802694" w:rsidRDefault="00484F0C" w:rsidP="00484F0C">
      <w:pPr>
        <w:spacing w:after="0" w:line="240" w:lineRule="auto"/>
        <w:rPr>
          <w:sz w:val="16"/>
          <w:szCs w:val="16"/>
        </w:rPr>
      </w:pPr>
    </w:p>
    <w:p w:rsidR="00802694" w:rsidRPr="00BD19F4" w:rsidRDefault="00802694" w:rsidP="00802694">
      <w:pPr>
        <w:spacing w:after="0" w:line="240" w:lineRule="auto"/>
        <w:rPr>
          <w:b/>
          <w:sz w:val="24"/>
          <w:szCs w:val="24"/>
        </w:rPr>
      </w:pPr>
      <w:r w:rsidRPr="00024A0C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C</w:t>
      </w:r>
      <w:r w:rsidRPr="00024A0C">
        <w:rPr>
          <w:b/>
          <w:sz w:val="24"/>
          <w:szCs w:val="24"/>
        </w:rPr>
        <w:t xml:space="preserve"> – </w:t>
      </w:r>
      <w:r w:rsidR="0037223C">
        <w:rPr>
          <w:b/>
          <w:sz w:val="24"/>
          <w:szCs w:val="24"/>
        </w:rPr>
        <w:t>Authorisation to provide new Adviser access to policy information</w:t>
      </w:r>
      <w:r w:rsidR="00F866F8">
        <w:rPr>
          <w:b/>
          <w:sz w:val="24"/>
          <w:szCs w:val="24"/>
        </w:rPr>
        <w:t xml:space="preserve"> only</w:t>
      </w:r>
    </w:p>
    <w:p w:rsidR="00454DD9" w:rsidRDefault="00454DD9" w:rsidP="00454DD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C72501" w:rsidRPr="00784483" w:rsidTr="00784483">
        <w:tc>
          <w:tcPr>
            <w:tcW w:w="10682" w:type="dxa"/>
          </w:tcPr>
          <w:p w:rsidR="00322569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55" o:spid="_x0000_s1068" type="#_x0000_t202" style="position:absolute;margin-left:459.9pt;margin-top:4.7pt;width:19.5pt;height:18pt;z-index:251664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" strokeweight=".5pt">
                  <v:textbox>
                    <w:txbxContent>
                      <w:p w:rsidR="001323D8" w:rsidRPr="00784483" w:rsidRDefault="001323D8" w:rsidP="00322569">
                        <w:pPr>
                          <w:jc w:val="center"/>
                          <w:rPr>
                            <w:color w:val="D9D9D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2501" w:rsidRPr="00784483" w:rsidRDefault="00C72501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Please provide general policy information only</w:t>
            </w:r>
            <w:r w:rsidR="00FC0000" w:rsidRPr="00784483">
              <w:rPr>
                <w:sz w:val="16"/>
                <w:szCs w:val="16"/>
              </w:rPr>
              <w:t xml:space="preserve"> :</w:t>
            </w:r>
            <w:r w:rsidR="00322569" w:rsidRPr="00784483">
              <w:rPr>
                <w:sz w:val="16"/>
                <w:szCs w:val="16"/>
              </w:rPr>
              <w:tab/>
            </w:r>
            <w:r w:rsidR="00322569" w:rsidRPr="00784483">
              <w:rPr>
                <w:sz w:val="16"/>
                <w:szCs w:val="16"/>
              </w:rPr>
              <w:tab/>
            </w:r>
            <w:r w:rsidR="00322569" w:rsidRPr="00784483">
              <w:rPr>
                <w:sz w:val="16"/>
                <w:szCs w:val="16"/>
              </w:rPr>
              <w:tab/>
            </w:r>
            <w:r w:rsidR="00322569" w:rsidRPr="00784483">
              <w:rPr>
                <w:sz w:val="16"/>
                <w:szCs w:val="16"/>
              </w:rPr>
              <w:tab/>
            </w:r>
            <w:r w:rsidR="00322569" w:rsidRPr="00784483">
              <w:rPr>
                <w:sz w:val="16"/>
                <w:szCs w:val="16"/>
              </w:rPr>
              <w:tab/>
            </w:r>
          </w:p>
          <w:p w:rsidR="00C72501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57" o:spid="_x0000_s1069" type="#_x0000_t202" style="position:absolute;margin-left:459.95pt;margin-top:5.75pt;width:19.5pt;height:18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TLlw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" strokeweight=".5pt">
                  <v:textbox>
                    <w:txbxContent>
                      <w:p w:rsidR="001323D8" w:rsidRPr="00A33DB0" w:rsidRDefault="001323D8" w:rsidP="00322569">
                        <w:pPr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Please provide full access to all policy information (including Adviser Charge and remuneration from this date forward)</w:t>
            </w:r>
            <w:r w:rsidR="00FC0000" w:rsidRPr="00784483">
              <w:rPr>
                <w:sz w:val="16"/>
                <w:szCs w:val="16"/>
              </w:rPr>
              <w:t xml:space="preserve">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</w:p>
          <w:p w:rsidR="00C72501" w:rsidRPr="00784483" w:rsidRDefault="00C72501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322569" w:rsidRPr="00784483" w:rsidRDefault="00322569" w:rsidP="00784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 xml:space="preserve">These instructions will apply to all policies indicated in this </w:t>
            </w:r>
            <w:r w:rsidR="00454DD9" w:rsidRPr="00784483">
              <w:rPr>
                <w:b/>
                <w:sz w:val="16"/>
                <w:szCs w:val="16"/>
              </w:rPr>
              <w:t>Letter of Authority form</w:t>
            </w:r>
            <w:r w:rsidRPr="00784483">
              <w:rPr>
                <w:b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02694" w:rsidRDefault="00802694" w:rsidP="00484F0C">
      <w:pPr>
        <w:spacing w:after="0" w:line="240" w:lineRule="auto"/>
        <w:rPr>
          <w:sz w:val="16"/>
          <w:szCs w:val="16"/>
        </w:rPr>
      </w:pPr>
    </w:p>
    <w:p w:rsidR="00322569" w:rsidRPr="00BD19F4" w:rsidRDefault="00322569" w:rsidP="00322569">
      <w:pPr>
        <w:spacing w:after="0" w:line="240" w:lineRule="auto"/>
        <w:rPr>
          <w:b/>
          <w:sz w:val="24"/>
          <w:szCs w:val="24"/>
        </w:rPr>
      </w:pPr>
      <w:r w:rsidRPr="00024A0C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D</w:t>
      </w:r>
      <w:r w:rsidRPr="00024A0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dviser information (to be completed by your new Adviser)</w:t>
      </w:r>
    </w:p>
    <w:p w:rsidR="00454DD9" w:rsidRDefault="00454DD9" w:rsidP="00454DD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322569" w:rsidRPr="00784483" w:rsidTr="00784483">
        <w:tc>
          <w:tcPr>
            <w:tcW w:w="10682" w:type="dxa"/>
          </w:tcPr>
          <w:p w:rsidR="00322569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4" o:spid="_x0000_s1070" type="#_x0000_t202" style="position:absolute;margin-left:346.35pt;margin-top:7.9pt;width:165.75pt;height:15.7pt;z-index:251670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" strokeweight=".5pt">
                  <v:textbox>
                    <w:txbxContent>
                      <w:p w:rsidR="001323D8" w:rsidRPr="00A33DB0" w:rsidRDefault="001323D8" w:rsidP="00322569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D Chavda</w:t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0" o:spid="_x0000_s1071" type="#_x0000_t202" style="position:absolute;margin-left:104.6pt;margin-top:7.8pt;width:165.75pt;height:15.7pt;z-index:251666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" strokeweight=".5pt">
                  <v:textbox>
                    <w:txbxContent>
                      <w:p w:rsidR="001323D8" w:rsidRPr="00A33DB0" w:rsidRDefault="001323D8" w:rsidP="00322569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Outhwaite &amp; Chavda Ltd</w:t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Adviser firm nam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>Adviser firm nam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Adviser </w:t>
            </w:r>
            <w:r w:rsidR="00454DD9" w:rsidRPr="00784483">
              <w:rPr>
                <w:sz w:val="16"/>
                <w:szCs w:val="16"/>
              </w:rPr>
              <w:t>n</w:t>
            </w:r>
            <w:r w:rsidRPr="00784483">
              <w:rPr>
                <w:sz w:val="16"/>
                <w:szCs w:val="16"/>
              </w:rPr>
              <w:t>ame :</w:t>
            </w:r>
            <w:r w:rsidRPr="00784483">
              <w:rPr>
                <w:sz w:val="16"/>
                <w:szCs w:val="16"/>
              </w:rPr>
              <w:tab/>
            </w:r>
          </w:p>
          <w:p w:rsidR="00322569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5" o:spid="_x0000_s1072" type="#_x0000_t202" style="position:absolute;margin-left:346.35pt;margin-top:7.5pt;width:165.75pt;height:15.7pt;z-index:251671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" strokeweight=".5pt">
                  <v:textbox>
                    <w:txbxContent>
                      <w:p w:rsidR="001323D8" w:rsidRPr="00A33DB0" w:rsidRDefault="00D5266E" w:rsidP="00322569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714833</w:t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1" o:spid="_x0000_s1073" type="#_x0000_t202" style="position:absolute;margin-left:104.65pt;margin-top:7.8pt;width:165.75pt;height:15.7pt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" strokeweight=".5pt">
                  <v:textbox>
                    <w:txbxContent>
                      <w:p w:rsidR="001323D8" w:rsidRPr="00322569" w:rsidRDefault="001323D8" w:rsidP="0032256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Your Agency Cod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>FRN Reference :</w:t>
            </w:r>
            <w:r w:rsidRPr="00784483">
              <w:rPr>
                <w:sz w:val="16"/>
                <w:szCs w:val="16"/>
              </w:rPr>
              <w:tab/>
            </w:r>
          </w:p>
          <w:p w:rsidR="00322569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6" o:spid="_x0000_s1074" type="#_x0000_t202" style="position:absolute;margin-left:346.35pt;margin-top:8.3pt;width:165.75pt;height:15.7pt;z-index:25167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" strokeweight=".5pt">
                  <v:textbox>
                    <w:txbxContent>
                      <w:p w:rsidR="001323D8" w:rsidRPr="00A33DB0" w:rsidRDefault="00D5266E" w:rsidP="00322569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01244 401000</w:t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  <w:r w:rsidR="001323D8"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2" o:spid="_x0000_s1075" type="#_x0000_t202" style="position:absolute;margin-left:104.65pt;margin-top:8.2pt;width:165.75pt;height:15.7pt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" strokeweight=".5pt">
                  <v:textbox>
                    <w:txbxContent>
                      <w:p w:rsidR="001323D8" w:rsidRPr="00A33DB0" w:rsidRDefault="001323D8" w:rsidP="00322569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33DB0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chavda@outhwaiteandchavda.com</w:t>
                        </w:r>
                      </w:p>
                    </w:txbxContent>
                  </v:textbox>
                </v:shape>
              </w:pict>
            </w:r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 xml:space="preserve">Email </w:t>
            </w:r>
            <w:proofErr w:type="gramStart"/>
            <w:r w:rsidRPr="00784483">
              <w:rPr>
                <w:sz w:val="16"/>
                <w:szCs w:val="16"/>
              </w:rPr>
              <w:t>address :</w:t>
            </w:r>
            <w:proofErr w:type="gramEnd"/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>Tel. No.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22569" w:rsidRDefault="00322569" w:rsidP="00484F0C">
      <w:pPr>
        <w:spacing w:after="0" w:line="240" w:lineRule="auto"/>
        <w:rPr>
          <w:sz w:val="16"/>
          <w:szCs w:val="16"/>
        </w:rPr>
      </w:pPr>
    </w:p>
    <w:p w:rsidR="00322569" w:rsidRPr="00BD19F4" w:rsidRDefault="00322569" w:rsidP="00322569">
      <w:pPr>
        <w:spacing w:after="0" w:line="240" w:lineRule="auto"/>
        <w:rPr>
          <w:b/>
          <w:sz w:val="24"/>
          <w:szCs w:val="24"/>
        </w:rPr>
      </w:pPr>
      <w:r w:rsidRPr="00024A0C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E</w:t>
      </w:r>
      <w:r w:rsidRPr="00024A0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Your signature(s)</w:t>
      </w:r>
    </w:p>
    <w:p w:rsidR="00454DD9" w:rsidRDefault="00454DD9" w:rsidP="00454DD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322569" w:rsidRPr="00784483" w:rsidTr="00784483">
        <w:tc>
          <w:tcPr>
            <w:tcW w:w="10682" w:type="dxa"/>
          </w:tcPr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322569" w:rsidRPr="00784483" w:rsidRDefault="00322569" w:rsidP="00784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84483">
              <w:rPr>
                <w:b/>
                <w:sz w:val="16"/>
                <w:szCs w:val="16"/>
              </w:rPr>
              <w:t>Signatures of all policyholders (inc</w:t>
            </w:r>
            <w:r w:rsidR="008D44DD" w:rsidRPr="00784483">
              <w:rPr>
                <w:b/>
                <w:sz w:val="16"/>
                <w:szCs w:val="16"/>
              </w:rPr>
              <w:t>luding</w:t>
            </w:r>
            <w:r w:rsidRPr="00784483">
              <w:rPr>
                <w:b/>
                <w:sz w:val="16"/>
                <w:szCs w:val="16"/>
              </w:rPr>
              <w:t xml:space="preserve"> grantee(s), assignee(s), trustee(s) where appropriate) :</w:t>
            </w:r>
          </w:p>
          <w:p w:rsidR="008D44DD" w:rsidRPr="00784483" w:rsidRDefault="008D44DD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322569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8" o:spid="_x0000_s1076" type="#_x0000_t202" style="position:absolute;margin-left:179.15pt;margin-top:5.95pt;width:103.4pt;height:15.7pt;z-index:25167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0" o:spid="_x0000_s1077" type="#_x0000_t202" style="position:absolute;margin-left:428pt;margin-top:5.2pt;width:81.55pt;height:15.7pt;z-index:251676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bqmAIAALw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9" o:spid="_x0000_s1078" type="#_x0000_t202" style="position:absolute;margin-left:313.65pt;margin-top:6pt;width:83.1pt;height:15.7pt;z-index:251675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67" o:spid="_x0000_s1079" type="#_x0000_t202" style="position:absolute;margin-left:39.4pt;margin-top:5.6pt;width:107.6pt;height:15.7pt;z-index:25167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8D44DD" w:rsidRPr="00784483" w:rsidRDefault="008D44DD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Signatur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    Nam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Date : 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   Role : </w:t>
            </w:r>
          </w:p>
          <w:p w:rsidR="00322569" w:rsidRPr="00784483" w:rsidRDefault="00322569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8D44DD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4" o:spid="_x0000_s1080" type="#_x0000_t202" style="position:absolute;margin-left:428.1pt;margin-top:3.6pt;width:81.55pt;height:15.7pt;z-index:25168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3" o:spid="_x0000_s1081" type="#_x0000_t202" style="position:absolute;margin-left:313.75pt;margin-top:5.5pt;width:83.1pt;height:15.7pt;z-index:251679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2" o:spid="_x0000_s1082" type="#_x0000_t202" style="position:absolute;margin-left:179.25pt;margin-top:5.5pt;width:103.4pt;height:15.7pt;z-index:251678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1" o:spid="_x0000_s1083" type="#_x0000_t202" style="position:absolute;margin-left:39.5pt;margin-top:5.35pt;width:107.6pt;height:15.7pt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" strokeweight=".5pt">
                  <v:textbox>
                    <w:txbxContent>
                      <w:p w:rsidR="001323D8" w:rsidRPr="00322569" w:rsidRDefault="001323D8" w:rsidP="008D44D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8D44DD" w:rsidRPr="00784483" w:rsidRDefault="008D44DD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Signatur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    Name :</w:t>
            </w:r>
            <w:r w:rsidRPr="00784483">
              <w:rPr>
                <w:sz w:val="16"/>
                <w:szCs w:val="16"/>
              </w:rPr>
              <w:tab/>
              <w:t xml:space="preserve">                            Dat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Date :  </w:t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  <w:t xml:space="preserve">   Role :</w:t>
            </w:r>
            <w:r w:rsidR="002C0397" w:rsidRPr="00784483">
              <w:rPr>
                <w:sz w:val="16"/>
                <w:szCs w:val="16"/>
              </w:rPr>
              <w:tab/>
            </w:r>
          </w:p>
          <w:p w:rsidR="008D44DD" w:rsidRPr="00784483" w:rsidRDefault="008D44DD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8D44DD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9" o:spid="_x0000_s1084" type="#_x0000_t202" style="position:absolute;margin-left:428.2pt;margin-top:6.2pt;width:81.55pt;height:15.7pt;z-index:251685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8" o:spid="_x0000_s1085" type="#_x0000_t202" style="position:absolute;margin-left:313.45pt;margin-top:6.55pt;width:83.1pt;height:15.7pt;z-index:251684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7" o:spid="_x0000_s1086" type="#_x0000_t202" style="position:absolute;margin-left:179.35pt;margin-top:7.3pt;width:103.4pt;height:15.7pt;z-index:251683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5" o:spid="_x0000_s1087" type="#_x0000_t202" style="position:absolute;margin-left:39.6pt;margin-top:6.8pt;width:107.6pt;height:15.7pt;z-index:251681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8D44DD" w:rsidRPr="00784483" w:rsidRDefault="008D44DD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Signature :</w:t>
            </w:r>
            <w:r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  <w:t xml:space="preserve">    Name :</w:t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  <w:t>Date :</w:t>
            </w:r>
            <w:r w:rsidR="002C0397" w:rsidRPr="00784483">
              <w:rPr>
                <w:sz w:val="16"/>
                <w:szCs w:val="16"/>
              </w:rPr>
              <w:tab/>
            </w:r>
            <w:r w:rsidR="002C0397" w:rsidRPr="00784483">
              <w:rPr>
                <w:sz w:val="16"/>
                <w:szCs w:val="16"/>
              </w:rPr>
              <w:tab/>
              <w:t xml:space="preserve">    </w:t>
            </w:r>
            <w:r w:rsidR="002C0397" w:rsidRPr="00784483">
              <w:rPr>
                <w:sz w:val="16"/>
                <w:szCs w:val="16"/>
              </w:rPr>
              <w:tab/>
              <w:t xml:space="preserve">   Role :</w:t>
            </w:r>
            <w:r w:rsidR="002C0397" w:rsidRPr="00784483">
              <w:rPr>
                <w:sz w:val="16"/>
                <w:szCs w:val="16"/>
              </w:rPr>
              <w:tab/>
            </w:r>
          </w:p>
          <w:p w:rsidR="008D44DD" w:rsidRPr="00784483" w:rsidRDefault="008D44DD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8D44DD" w:rsidRPr="00784483" w:rsidRDefault="00E85504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82" o:spid="_x0000_s1088" type="#_x0000_t202" style="position:absolute;margin-left:428.3pt;margin-top:5.75pt;width:81.55pt;height:15.7pt;z-index:251688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81" o:spid="_x0000_s1089" type="#_x0000_t202" style="position:absolute;margin-left:313.55pt;margin-top:4.95pt;width:83.1pt;height:15.7pt;z-index:251687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80" o:spid="_x0000_s1090" type="#_x0000_t202" style="position:absolute;margin-left:179.05pt;margin-top:5.7pt;width:103.4pt;height:15.7pt;z-index:251686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Pr="00E85504">
              <w:rPr>
                <w:noProof/>
                <w:sz w:val="20"/>
                <w:szCs w:val="20"/>
                <w:lang w:eastAsia="en-GB"/>
              </w:rPr>
              <w:pict>
                <v:shape id="Text Box 76" o:spid="_x0000_s1091" type="#_x0000_t202" style="position:absolute;margin-left:39.6pt;margin-top:7.15pt;width:107.6pt;height:15.7pt;z-index:251682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" strokeweight=".5pt">
                  <v:textbox>
                    <w:txbxContent>
                      <w:p w:rsidR="001323D8" w:rsidRPr="00322569" w:rsidRDefault="001323D8" w:rsidP="002C039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2C0397" w:rsidRPr="00784483" w:rsidRDefault="002C0397" w:rsidP="00784483">
            <w:pPr>
              <w:spacing w:after="0" w:line="240" w:lineRule="auto"/>
              <w:rPr>
                <w:sz w:val="16"/>
                <w:szCs w:val="16"/>
              </w:rPr>
            </w:pPr>
            <w:r w:rsidRPr="00784483">
              <w:rPr>
                <w:sz w:val="16"/>
                <w:szCs w:val="16"/>
              </w:rPr>
              <w:t>Signatur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    Nam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>Date :</w:t>
            </w:r>
            <w:r w:rsidRPr="00784483">
              <w:rPr>
                <w:sz w:val="16"/>
                <w:szCs w:val="16"/>
              </w:rPr>
              <w:tab/>
              <w:t>Date :</w:t>
            </w:r>
            <w:r w:rsidRPr="00784483">
              <w:rPr>
                <w:sz w:val="16"/>
                <w:szCs w:val="16"/>
              </w:rPr>
              <w:tab/>
            </w:r>
            <w:r w:rsidRPr="00784483">
              <w:rPr>
                <w:sz w:val="16"/>
                <w:szCs w:val="16"/>
              </w:rPr>
              <w:tab/>
              <w:t xml:space="preserve">   </w:t>
            </w:r>
            <w:r w:rsidRPr="00784483">
              <w:rPr>
                <w:sz w:val="16"/>
                <w:szCs w:val="16"/>
              </w:rPr>
              <w:tab/>
              <w:t xml:space="preserve">   Role :</w:t>
            </w:r>
            <w:r w:rsidRPr="00784483">
              <w:rPr>
                <w:sz w:val="16"/>
                <w:szCs w:val="16"/>
              </w:rPr>
              <w:tab/>
            </w:r>
          </w:p>
          <w:p w:rsidR="002C0397" w:rsidRPr="00784483" w:rsidRDefault="002C0397" w:rsidP="00784483">
            <w:pPr>
              <w:spacing w:after="0" w:line="240" w:lineRule="auto"/>
              <w:rPr>
                <w:sz w:val="16"/>
                <w:szCs w:val="16"/>
              </w:rPr>
            </w:pPr>
          </w:p>
          <w:p w:rsidR="002C0397" w:rsidRPr="00784483" w:rsidRDefault="002C0397" w:rsidP="007844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22569" w:rsidRPr="00802694" w:rsidRDefault="00322569" w:rsidP="004F2DDF">
      <w:pPr>
        <w:spacing w:after="0" w:line="240" w:lineRule="auto"/>
        <w:rPr>
          <w:sz w:val="16"/>
          <w:szCs w:val="16"/>
        </w:rPr>
      </w:pPr>
    </w:p>
    <w:sectPr w:rsidR="00322569" w:rsidRPr="00802694" w:rsidSect="00E666A0">
      <w:footerReference w:type="default" r:id="rId9"/>
      <w:pgSz w:w="11906" w:h="16838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D8" w:rsidRDefault="001323D8" w:rsidP="00E666A0">
      <w:pPr>
        <w:spacing w:after="0" w:line="240" w:lineRule="auto"/>
      </w:pPr>
      <w:r>
        <w:separator/>
      </w:r>
    </w:p>
  </w:endnote>
  <w:endnote w:type="continuationSeparator" w:id="0">
    <w:p w:rsidR="001323D8" w:rsidRDefault="001323D8" w:rsidP="00E6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D8" w:rsidRPr="00E666A0" w:rsidRDefault="001323D8" w:rsidP="00E666A0">
    <w:pPr>
      <w:pStyle w:val="Footer"/>
      <w:tabs>
        <w:tab w:val="clear" w:pos="9026"/>
        <w:tab w:val="right" w:pos="10530"/>
      </w:tabs>
      <w:rPr>
        <w:sz w:val="16"/>
        <w:szCs w:val="16"/>
      </w:rPr>
    </w:pPr>
    <w:r w:rsidRPr="00E666A0">
      <w:rPr>
        <w:rFonts w:cs="Arial"/>
        <w:sz w:val="16"/>
        <w:szCs w:val="16"/>
      </w:rPr>
      <w:t>©</w:t>
    </w:r>
    <w:r w:rsidRPr="00E666A0">
      <w:rPr>
        <w:sz w:val="16"/>
        <w:szCs w:val="16"/>
      </w:rPr>
      <w:t xml:space="preserve"> Origo Services Limited, 2013</w:t>
    </w:r>
    <w:r w:rsidRPr="00E666A0">
      <w:rPr>
        <w:sz w:val="16"/>
        <w:szCs w:val="16"/>
      </w:rPr>
      <w:tab/>
    </w:r>
    <w:r w:rsidRPr="00E666A0">
      <w:rPr>
        <w:sz w:val="16"/>
        <w:szCs w:val="16"/>
      </w:rPr>
      <w:tab/>
      <w:t xml:space="preserve">Page </w:t>
    </w:r>
    <w:r w:rsidR="00E85504" w:rsidRPr="00E666A0">
      <w:rPr>
        <w:sz w:val="16"/>
        <w:szCs w:val="16"/>
      </w:rPr>
      <w:fldChar w:fldCharType="begin"/>
    </w:r>
    <w:r w:rsidRPr="00E666A0">
      <w:rPr>
        <w:sz w:val="16"/>
        <w:szCs w:val="16"/>
      </w:rPr>
      <w:instrText xml:space="preserve"> PAGE  \* Arabic  \* MERGEFORMAT </w:instrText>
    </w:r>
    <w:r w:rsidR="00E85504" w:rsidRPr="00E666A0">
      <w:rPr>
        <w:sz w:val="16"/>
        <w:szCs w:val="16"/>
      </w:rPr>
      <w:fldChar w:fldCharType="separate"/>
    </w:r>
    <w:r w:rsidR="00BA4CA2">
      <w:rPr>
        <w:noProof/>
        <w:sz w:val="16"/>
        <w:szCs w:val="16"/>
      </w:rPr>
      <w:t>2</w:t>
    </w:r>
    <w:r w:rsidR="00E85504" w:rsidRPr="00E666A0">
      <w:rPr>
        <w:sz w:val="16"/>
        <w:szCs w:val="16"/>
      </w:rPr>
      <w:fldChar w:fldCharType="end"/>
    </w:r>
    <w:r w:rsidRPr="00E666A0">
      <w:rPr>
        <w:sz w:val="16"/>
        <w:szCs w:val="16"/>
      </w:rPr>
      <w:t xml:space="preserve"> of </w:t>
    </w:r>
    <w:fldSimple w:instr=" NUMPAGES  \* Arabic  \* MERGEFORMAT ">
      <w:r w:rsidR="00BA4CA2" w:rsidRPr="00BA4CA2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D8" w:rsidRDefault="001323D8" w:rsidP="00E666A0">
      <w:pPr>
        <w:spacing w:after="0" w:line="240" w:lineRule="auto"/>
      </w:pPr>
      <w:r>
        <w:separator/>
      </w:r>
    </w:p>
  </w:footnote>
  <w:footnote w:type="continuationSeparator" w:id="0">
    <w:p w:rsidR="001323D8" w:rsidRDefault="001323D8" w:rsidP="00E6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ADD"/>
    <w:multiLevelType w:val="hybridMultilevel"/>
    <w:tmpl w:val="3E0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0738"/>
    <w:multiLevelType w:val="hybridMultilevel"/>
    <w:tmpl w:val="1CFE7CB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D16FD"/>
    <w:multiLevelType w:val="hybridMultilevel"/>
    <w:tmpl w:val="EBA2383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4F0C"/>
    <w:rsid w:val="00001EB1"/>
    <w:rsid w:val="00015921"/>
    <w:rsid w:val="00024A0C"/>
    <w:rsid w:val="00034095"/>
    <w:rsid w:val="0006239D"/>
    <w:rsid w:val="00065921"/>
    <w:rsid w:val="00072D65"/>
    <w:rsid w:val="000967F4"/>
    <w:rsid w:val="000B4014"/>
    <w:rsid w:val="001059AE"/>
    <w:rsid w:val="001323D8"/>
    <w:rsid w:val="001821FB"/>
    <w:rsid w:val="001F4DEB"/>
    <w:rsid w:val="00205B11"/>
    <w:rsid w:val="002237DE"/>
    <w:rsid w:val="00252B31"/>
    <w:rsid w:val="002720CF"/>
    <w:rsid w:val="00291BE0"/>
    <w:rsid w:val="002C0397"/>
    <w:rsid w:val="002C4FC1"/>
    <w:rsid w:val="002F092E"/>
    <w:rsid w:val="003007A3"/>
    <w:rsid w:val="00304AAC"/>
    <w:rsid w:val="00322569"/>
    <w:rsid w:val="00345E10"/>
    <w:rsid w:val="0037223C"/>
    <w:rsid w:val="00381ED1"/>
    <w:rsid w:val="003963E2"/>
    <w:rsid w:val="0041110A"/>
    <w:rsid w:val="00454DD9"/>
    <w:rsid w:val="00484F0C"/>
    <w:rsid w:val="004A3098"/>
    <w:rsid w:val="004B0878"/>
    <w:rsid w:val="004B5429"/>
    <w:rsid w:val="004F2DDF"/>
    <w:rsid w:val="00520009"/>
    <w:rsid w:val="00592FE4"/>
    <w:rsid w:val="005F0A36"/>
    <w:rsid w:val="00645A15"/>
    <w:rsid w:val="006E2019"/>
    <w:rsid w:val="00732EF5"/>
    <w:rsid w:val="00734F91"/>
    <w:rsid w:val="00775C54"/>
    <w:rsid w:val="00784483"/>
    <w:rsid w:val="007B674A"/>
    <w:rsid w:val="00802694"/>
    <w:rsid w:val="00853F4C"/>
    <w:rsid w:val="00872150"/>
    <w:rsid w:val="008B2DD7"/>
    <w:rsid w:val="008C1D3E"/>
    <w:rsid w:val="008D44DD"/>
    <w:rsid w:val="009942AB"/>
    <w:rsid w:val="009E6545"/>
    <w:rsid w:val="00A02539"/>
    <w:rsid w:val="00A22537"/>
    <w:rsid w:val="00A33DB0"/>
    <w:rsid w:val="00A91EBF"/>
    <w:rsid w:val="00AF6037"/>
    <w:rsid w:val="00B10AAD"/>
    <w:rsid w:val="00BA4CA2"/>
    <w:rsid w:val="00BD19F4"/>
    <w:rsid w:val="00BE22E8"/>
    <w:rsid w:val="00BE7C70"/>
    <w:rsid w:val="00C034D6"/>
    <w:rsid w:val="00C72501"/>
    <w:rsid w:val="00CF124F"/>
    <w:rsid w:val="00D01558"/>
    <w:rsid w:val="00D20203"/>
    <w:rsid w:val="00D436AD"/>
    <w:rsid w:val="00D5266E"/>
    <w:rsid w:val="00D60E84"/>
    <w:rsid w:val="00D90736"/>
    <w:rsid w:val="00D97F86"/>
    <w:rsid w:val="00DC2138"/>
    <w:rsid w:val="00E10F4D"/>
    <w:rsid w:val="00E426A3"/>
    <w:rsid w:val="00E50A3E"/>
    <w:rsid w:val="00E666A0"/>
    <w:rsid w:val="00E85504"/>
    <w:rsid w:val="00E92655"/>
    <w:rsid w:val="00EA15B9"/>
    <w:rsid w:val="00ED239E"/>
    <w:rsid w:val="00ED549C"/>
    <w:rsid w:val="00EE70B8"/>
    <w:rsid w:val="00F46ACD"/>
    <w:rsid w:val="00F866F8"/>
    <w:rsid w:val="00F96C84"/>
    <w:rsid w:val="00FB20BF"/>
    <w:rsid w:val="00FC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A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A0"/>
  </w:style>
  <w:style w:type="paragraph" w:styleId="Footer">
    <w:name w:val="footer"/>
    <w:basedOn w:val="Normal"/>
    <w:link w:val="FooterChar"/>
    <w:uiPriority w:val="99"/>
    <w:unhideWhenUsed/>
    <w:rsid w:val="00E66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A0"/>
  </w:style>
  <w:style w:type="character" w:customStyle="1" w:styleId="Heading1Char">
    <w:name w:val="Heading 1 Char"/>
    <w:link w:val="Heading1"/>
    <w:uiPriority w:val="9"/>
    <w:rsid w:val="00E42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E426A3"/>
    <w:rPr>
      <w:color w:val="0563C1"/>
      <w:u w:val="single"/>
    </w:rPr>
  </w:style>
  <w:style w:type="paragraph" w:customStyle="1" w:styleId="Body1">
    <w:name w:val="Body 1"/>
    <w:rsid w:val="00E426A3"/>
    <w:rPr>
      <w:rFonts w:ascii="Helvetica" w:eastAsia="Arial Unicode MS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E426A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F46AC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10D5-2132-4E33-94BE-40A148E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s://agencyadmin.origoservices.com/TermsAndConditions/Agency_Admin_Terms_And_Condition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lliday</dc:creator>
  <cp:lastModifiedBy>dhiru</cp:lastModifiedBy>
  <cp:revision>5</cp:revision>
  <cp:lastPrinted>2014-11-21T14:33:00Z</cp:lastPrinted>
  <dcterms:created xsi:type="dcterms:W3CDTF">2015-11-18T13:55:00Z</dcterms:created>
  <dcterms:modified xsi:type="dcterms:W3CDTF">2016-04-29T12:20:00Z</dcterms:modified>
</cp:coreProperties>
</file>